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98A4F" w14:textId="77777777" w:rsidR="00605163" w:rsidRDefault="00605163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</w:p>
    <w:p w14:paraId="4CFBD2EA" w14:textId="77777777" w:rsidR="00605163" w:rsidRDefault="00605163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</w:p>
    <w:p w14:paraId="73D72928" w14:textId="7A8B1EE5" w:rsidR="00605163" w:rsidRDefault="00840927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eclaração</w:t>
      </w:r>
    </w:p>
    <w:p w14:paraId="23CFB976" w14:textId="77777777" w:rsidR="00605163" w:rsidRDefault="00605163">
      <w:pPr>
        <w:spacing w:after="0" w:line="360" w:lineRule="auto"/>
        <w:jc w:val="center"/>
        <w:rPr>
          <w:rFonts w:cs="Calibri"/>
          <w:b/>
          <w:bCs/>
        </w:rPr>
      </w:pPr>
    </w:p>
    <w:p w14:paraId="730AABF2" w14:textId="77777777" w:rsidR="00605163" w:rsidRDefault="00605163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</w:p>
    <w:p w14:paraId="7B735913" w14:textId="7943C009" w:rsidR="00605163" w:rsidRDefault="00840927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os devidos efeitos se declara que ____________________________</w:t>
      </w:r>
      <w:r w:rsidR="001C1B19">
        <w:rPr>
          <w:rFonts w:ascii="Calibri" w:hAnsi="Calibri" w:cs="Calibri"/>
          <w:sz w:val="22"/>
          <w:szCs w:val="22"/>
        </w:rPr>
        <w:t>____________</w:t>
      </w:r>
      <w:r>
        <w:rPr>
          <w:rFonts w:ascii="Calibri" w:hAnsi="Calibri" w:cs="Calibri"/>
          <w:sz w:val="22"/>
          <w:szCs w:val="22"/>
        </w:rPr>
        <w:t xml:space="preserve"> (nome), portador/a do cartão de cidadão/documento de identificação ______________, válido até __/__/______, exerce as funções de ______________</w:t>
      </w:r>
      <w:r w:rsidR="001C1B19">
        <w:rPr>
          <w:rFonts w:ascii="Calibri" w:hAnsi="Calibri" w:cs="Calibri"/>
          <w:sz w:val="22"/>
          <w:szCs w:val="22"/>
        </w:rPr>
        <w:t>____________</w:t>
      </w:r>
      <w:r>
        <w:rPr>
          <w:rFonts w:ascii="Calibri" w:hAnsi="Calibri" w:cs="Calibri"/>
          <w:sz w:val="22"/>
          <w:szCs w:val="22"/>
        </w:rPr>
        <w:t xml:space="preserve"> (categoria profissional) na _________________</w:t>
      </w:r>
      <w:r w:rsidR="001C1B19">
        <w:rPr>
          <w:rFonts w:ascii="Calibri" w:hAnsi="Calibri" w:cs="Calibri"/>
          <w:sz w:val="22"/>
          <w:szCs w:val="22"/>
        </w:rPr>
        <w:t>____________</w:t>
      </w:r>
      <w:r>
        <w:rPr>
          <w:rFonts w:ascii="Calibri" w:hAnsi="Calibri" w:cs="Calibri"/>
          <w:sz w:val="22"/>
          <w:szCs w:val="22"/>
        </w:rPr>
        <w:t xml:space="preserve"> (entidade patronal)</w:t>
      </w:r>
      <w:r w:rsidR="002B3A41">
        <w:rPr>
          <w:rFonts w:ascii="Calibri" w:hAnsi="Calibri" w:cs="Calibri"/>
          <w:sz w:val="22"/>
          <w:szCs w:val="22"/>
        </w:rPr>
        <w:t>, enquanto trabalhador</w:t>
      </w:r>
      <w:r w:rsidR="00484C1F">
        <w:rPr>
          <w:rFonts w:ascii="Calibri" w:hAnsi="Calibri" w:cs="Calibri"/>
          <w:sz w:val="22"/>
          <w:szCs w:val="22"/>
        </w:rPr>
        <w:t>/a</w:t>
      </w:r>
      <w:r w:rsidR="002B3A41">
        <w:rPr>
          <w:rFonts w:ascii="Calibri" w:hAnsi="Calibri" w:cs="Calibri"/>
          <w:sz w:val="22"/>
          <w:szCs w:val="22"/>
        </w:rPr>
        <w:t xml:space="preserve"> por conta de outrem.</w:t>
      </w:r>
    </w:p>
    <w:p w14:paraId="132D18FA" w14:textId="2F0E47A4" w:rsidR="00605163" w:rsidRDefault="00840927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4BA40F3D">
        <w:rPr>
          <w:rFonts w:ascii="Calibri" w:hAnsi="Calibri" w:cs="Calibri"/>
          <w:sz w:val="22"/>
          <w:szCs w:val="22"/>
        </w:rPr>
        <w:t xml:space="preserve">Mais se declara que, durante o mês de </w:t>
      </w:r>
      <w:r w:rsidR="00484C1F">
        <w:rPr>
          <w:rFonts w:ascii="Calibri" w:hAnsi="Calibri" w:cs="Calibri"/>
          <w:sz w:val="22"/>
          <w:szCs w:val="22"/>
        </w:rPr>
        <w:t>____________________</w:t>
      </w:r>
      <w:r w:rsidRPr="4BA40F3D">
        <w:rPr>
          <w:rFonts w:ascii="Calibri" w:hAnsi="Calibri" w:cs="Calibri"/>
          <w:sz w:val="22"/>
          <w:szCs w:val="22"/>
        </w:rPr>
        <w:t>, irá exercer trabalho em regime</w:t>
      </w:r>
      <w:r w:rsidR="557DBDA0" w:rsidRPr="4BA40F3D">
        <w:rPr>
          <w:rFonts w:ascii="Calibri" w:hAnsi="Calibri" w:cs="Calibri"/>
          <w:sz w:val="22"/>
          <w:szCs w:val="22"/>
        </w:rPr>
        <w:t xml:space="preserve"> presencial</w:t>
      </w:r>
      <w:r w:rsidRPr="4BA40F3D">
        <w:rPr>
          <w:rFonts w:ascii="Calibri" w:hAnsi="Calibri" w:cs="Calibri"/>
          <w:sz w:val="22"/>
          <w:szCs w:val="22"/>
        </w:rPr>
        <w:t>, com o seguinte horário laboral: ____________</w:t>
      </w:r>
      <w:r w:rsidR="001C1B19" w:rsidRPr="4BA40F3D">
        <w:rPr>
          <w:rFonts w:ascii="Calibri" w:hAnsi="Calibri" w:cs="Calibri"/>
          <w:sz w:val="22"/>
          <w:szCs w:val="22"/>
        </w:rPr>
        <w:t>_____________</w:t>
      </w:r>
      <w:r w:rsidRPr="4BA40F3D">
        <w:rPr>
          <w:rFonts w:ascii="Calibri" w:hAnsi="Calibri" w:cs="Calibri"/>
          <w:sz w:val="22"/>
          <w:szCs w:val="22"/>
        </w:rPr>
        <w:t>.</w:t>
      </w:r>
    </w:p>
    <w:p w14:paraId="4423F806" w14:textId="77777777" w:rsidR="00605163" w:rsidRDefault="00840927">
      <w:pPr>
        <w:pStyle w:val="Default"/>
        <w:tabs>
          <w:tab w:val="left" w:pos="740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2BEC47D4" w14:textId="77777777" w:rsidR="001C1B19" w:rsidRDefault="001C1B19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Assinalar com cruz:</w:t>
      </w:r>
    </w:p>
    <w:p w14:paraId="32EEE9C7" w14:textId="6D9BF01E" w:rsidR="00605163" w:rsidRPr="001C1B19" w:rsidRDefault="001C1B19" w:rsidP="001C1B19">
      <w:pPr>
        <w:spacing w:after="0" w:line="360" w:lineRule="auto"/>
        <w:jc w:val="both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CEDDE" wp14:editId="7D032AC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28600" cy="161925"/>
                <wp:effectExtent l="0" t="0" r="19050" b="28575"/>
                <wp:wrapNone/>
                <wp:docPr id="53078709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tângulo 1" style="position:absolute;margin-left:0;margin-top:.5pt;width:18pt;height:1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53DA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">
                <w10:wrap anchorx="margin"/>
              </v:rect>
            </w:pict>
          </mc:Fallback>
        </mc:AlternateContent>
      </w:r>
      <w:r>
        <w:rPr>
          <w:rFonts w:cs="Calibri"/>
        </w:rPr>
        <w:t xml:space="preserve">         </w:t>
      </w:r>
      <w:r w:rsidR="00840927">
        <w:rPr>
          <w:rFonts w:cs="Calibri"/>
        </w:rPr>
        <w:t xml:space="preserve">Mais se informa que o/a trabalhador/a não tem férias marcadas no mês de </w:t>
      </w:r>
      <w:r w:rsidR="00484C1F">
        <w:rPr>
          <w:rFonts w:cs="Calibri"/>
        </w:rPr>
        <w:t>___________</w:t>
      </w:r>
      <w:r w:rsidR="00840927">
        <w:rPr>
          <w:rFonts w:cs="Calibri"/>
        </w:rPr>
        <w:t>.</w:t>
      </w:r>
      <w:r w:rsidR="00840927">
        <w:rPr>
          <w:rFonts w:cs="Calibri"/>
          <w:b/>
          <w:bCs/>
        </w:rPr>
        <w:t xml:space="preserve"> </w:t>
      </w:r>
    </w:p>
    <w:p w14:paraId="128B4AD7" w14:textId="652614C2" w:rsidR="00605163" w:rsidRDefault="001C1B19">
      <w:pPr>
        <w:spacing w:after="0" w:line="360" w:lineRule="auto"/>
        <w:jc w:val="both"/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94425" wp14:editId="26C9A417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228600" cy="161925"/>
                <wp:effectExtent l="0" t="0" r="19050" b="28575"/>
                <wp:wrapNone/>
                <wp:docPr id="84938932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tângulo 1" style="position:absolute;margin-left:0;margin-top:19.35pt;width:18pt;height:12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74907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">
                <w10:wrap anchorx="margin"/>
              </v:rect>
            </w:pict>
          </mc:Fallback>
        </mc:AlternateContent>
      </w:r>
      <w:r w:rsidR="00840927">
        <w:rPr>
          <w:rFonts w:cs="Calibri"/>
          <w:b/>
          <w:bCs/>
        </w:rPr>
        <w:t>Ou</w:t>
      </w:r>
    </w:p>
    <w:p w14:paraId="04C2E1E4" w14:textId="06500FD0" w:rsidR="00605163" w:rsidRDefault="001C1B19" w:rsidP="001C1B19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         </w:t>
      </w:r>
      <w:r w:rsidR="00840927">
        <w:rPr>
          <w:rFonts w:cs="Calibri"/>
        </w:rPr>
        <w:t xml:space="preserve">Mais se informa que o/a trabalhador/a tem férias marcadas no mês de </w:t>
      </w:r>
      <w:r w:rsidR="00484C1F">
        <w:rPr>
          <w:rFonts w:cs="Calibri"/>
        </w:rPr>
        <w:t>_________</w:t>
      </w:r>
      <w:r w:rsidR="00840927">
        <w:rPr>
          <w:rFonts w:cs="Calibri"/>
        </w:rPr>
        <w:t>, entre</w:t>
      </w:r>
      <w:r>
        <w:rPr>
          <w:rFonts w:cs="Calibri"/>
        </w:rPr>
        <w:t xml:space="preserve"> os dias </w:t>
      </w:r>
      <w:r w:rsidR="00840927">
        <w:rPr>
          <w:rFonts w:cs="Calibri"/>
        </w:rPr>
        <w:t xml:space="preserve"> _______</w:t>
      </w:r>
      <w:r>
        <w:rPr>
          <w:rFonts w:cs="Calibri"/>
        </w:rPr>
        <w:t>_____</w:t>
      </w:r>
      <w:r w:rsidR="00840927">
        <w:rPr>
          <w:rFonts w:cs="Calibri"/>
        </w:rPr>
        <w:t xml:space="preserve"> e _______</w:t>
      </w:r>
      <w:r>
        <w:rPr>
          <w:rFonts w:cs="Calibri"/>
        </w:rPr>
        <w:t>_____</w:t>
      </w:r>
      <w:r w:rsidR="00840927">
        <w:rPr>
          <w:rFonts w:cs="Calibri"/>
        </w:rPr>
        <w:t>.</w:t>
      </w:r>
    </w:p>
    <w:p w14:paraId="0F72BD4E" w14:textId="77777777" w:rsidR="001C1B19" w:rsidRDefault="001C1B19">
      <w:pPr>
        <w:rPr>
          <w:rFonts w:cs="Calibri"/>
        </w:rPr>
      </w:pPr>
    </w:p>
    <w:p w14:paraId="43609BC1" w14:textId="47890F20" w:rsidR="00605163" w:rsidRDefault="00840927">
      <w:pPr>
        <w:rPr>
          <w:rFonts w:cs="Calibri"/>
        </w:rPr>
      </w:pPr>
      <w:r>
        <w:rPr>
          <w:rFonts w:cs="Calibri"/>
        </w:rPr>
        <w:t>Por ser verdade e por ter sido pedida, se passa a presente declaração, devidamente assinada e carimbada.</w:t>
      </w:r>
    </w:p>
    <w:p w14:paraId="786F5FEA" w14:textId="7E45307F" w:rsidR="001C1B19" w:rsidRDefault="001C1B19">
      <w:pPr>
        <w:rPr>
          <w:rFonts w:cs="Calibri"/>
        </w:rPr>
      </w:pPr>
    </w:p>
    <w:p w14:paraId="3DEF0787" w14:textId="161A9C1A" w:rsidR="001C1B19" w:rsidRDefault="001C1B19">
      <w:pPr>
        <w:rPr>
          <w:rFonts w:cs="Calibri"/>
        </w:rPr>
      </w:pPr>
      <w:r>
        <w:rPr>
          <w:rFonts w:cs="Calibri"/>
        </w:rPr>
        <w:t xml:space="preserve">______________, ____ de ______________ </w:t>
      </w:r>
      <w:proofErr w:type="spellStart"/>
      <w:r>
        <w:rPr>
          <w:rFonts w:cs="Calibri"/>
        </w:rPr>
        <w:t>de</w:t>
      </w:r>
      <w:proofErr w:type="spellEnd"/>
      <w:r>
        <w:rPr>
          <w:rFonts w:cs="Calibri"/>
        </w:rPr>
        <w:t xml:space="preserve"> 202</w:t>
      </w:r>
      <w:r w:rsidR="002B3A41">
        <w:rPr>
          <w:rFonts w:cs="Calibri"/>
        </w:rPr>
        <w:t>4</w:t>
      </w:r>
      <w:r>
        <w:rPr>
          <w:rFonts w:cs="Calibri"/>
        </w:rPr>
        <w:t>.</w:t>
      </w:r>
    </w:p>
    <w:p w14:paraId="7CF115B0" w14:textId="77777777" w:rsidR="001C1B19" w:rsidRDefault="001C1B19">
      <w:pPr>
        <w:rPr>
          <w:rFonts w:cs="Calibri"/>
        </w:rPr>
      </w:pPr>
    </w:p>
    <w:p w14:paraId="1E762DAE" w14:textId="77777777" w:rsidR="001C1B19" w:rsidRDefault="001C1B19" w:rsidP="001C1B19">
      <w:pPr>
        <w:jc w:val="center"/>
        <w:rPr>
          <w:rFonts w:cs="Calibri"/>
        </w:rPr>
      </w:pPr>
    </w:p>
    <w:p w14:paraId="6A3D7597" w14:textId="77777777" w:rsidR="001C1B19" w:rsidRDefault="001C1B19" w:rsidP="001C1B19">
      <w:pPr>
        <w:jc w:val="center"/>
        <w:rPr>
          <w:rFonts w:cs="Calibri"/>
        </w:rPr>
      </w:pPr>
    </w:p>
    <w:p w14:paraId="72316B27" w14:textId="40968333" w:rsidR="001C1B19" w:rsidRDefault="001C1B19" w:rsidP="001C1B19">
      <w:pPr>
        <w:jc w:val="center"/>
        <w:rPr>
          <w:rFonts w:cs="Calibri"/>
        </w:rPr>
      </w:pPr>
      <w:r>
        <w:rPr>
          <w:rFonts w:cs="Calibri"/>
        </w:rPr>
        <w:t>_____________________________________________</w:t>
      </w:r>
    </w:p>
    <w:p w14:paraId="5006FF93" w14:textId="48823DC8" w:rsidR="001C1B19" w:rsidRPr="001C1B19" w:rsidRDefault="001C1B19" w:rsidP="001C1B19">
      <w:pPr>
        <w:jc w:val="center"/>
        <w:rPr>
          <w:rFonts w:cs="Calibri"/>
          <w:sz w:val="18"/>
          <w:szCs w:val="18"/>
        </w:rPr>
      </w:pPr>
      <w:r w:rsidRPr="001C1B19">
        <w:rPr>
          <w:rFonts w:cs="Calibri"/>
          <w:sz w:val="18"/>
          <w:szCs w:val="18"/>
        </w:rPr>
        <w:t>(com carimbo de identificação da entidade patronal)</w:t>
      </w:r>
    </w:p>
    <w:p w14:paraId="6C44103B" w14:textId="77777777" w:rsidR="00605163" w:rsidRDefault="00605163"/>
    <w:sectPr w:rsidR="00605163">
      <w:headerReference w:type="default" r:id="rId7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063FD" w14:textId="77777777" w:rsidR="00A95CE7" w:rsidRDefault="00840927">
      <w:pPr>
        <w:spacing w:after="0" w:line="240" w:lineRule="auto"/>
      </w:pPr>
      <w:r>
        <w:separator/>
      </w:r>
    </w:p>
  </w:endnote>
  <w:endnote w:type="continuationSeparator" w:id="0">
    <w:p w14:paraId="1B87E640" w14:textId="77777777" w:rsidR="00A95CE7" w:rsidRDefault="0084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F8E77" w14:textId="77777777" w:rsidR="00A95CE7" w:rsidRDefault="0084092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376777" w14:textId="77777777" w:rsidR="00A95CE7" w:rsidRDefault="00840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834AE" w14:textId="22097A8F" w:rsidR="002B3A41" w:rsidRPr="003C4DEE" w:rsidRDefault="003C4DEE" w:rsidP="003C4DEE">
    <w:pPr>
      <w:pStyle w:val="Cabealho"/>
      <w:jc w:val="right"/>
      <w:rPr>
        <w:sz w:val="20"/>
        <w:szCs w:val="20"/>
      </w:rPr>
    </w:pPr>
    <w:r w:rsidRPr="003C4DEE">
      <w:rPr>
        <w:sz w:val="20"/>
        <w:szCs w:val="20"/>
      </w:rPr>
      <w:t>[papel timbrado da entidade laboral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63"/>
    <w:rsid w:val="000B69D6"/>
    <w:rsid w:val="001C1B19"/>
    <w:rsid w:val="002B3A41"/>
    <w:rsid w:val="003C4DEE"/>
    <w:rsid w:val="00484C1F"/>
    <w:rsid w:val="00605163"/>
    <w:rsid w:val="00840927"/>
    <w:rsid w:val="00A95CE7"/>
    <w:rsid w:val="00E2653D"/>
    <w:rsid w:val="4BA40F3D"/>
    <w:rsid w:val="557DB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4BB41"/>
  <w15:docId w15:val="{BDBFD177-522B-42DC-A2F0-D04A33D5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5E1D-AA90-4A99-87E2-D10C8DB2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Sarmento</dc:creator>
  <dc:description/>
  <cp:lastModifiedBy>CPCJ Góis</cp:lastModifiedBy>
  <cp:revision>2</cp:revision>
  <dcterms:created xsi:type="dcterms:W3CDTF">2024-06-03T11:56:00Z</dcterms:created>
  <dcterms:modified xsi:type="dcterms:W3CDTF">2024-06-03T11:56:00Z</dcterms:modified>
</cp:coreProperties>
</file>